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AHMUT SOLMAZ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501935287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1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9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9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8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1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88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88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13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75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875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